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5E3A25" w:rsidRDefault="005B6FCE" w:rsidP="00C619F8">
      <w:pPr>
        <w:jc w:val="center"/>
        <w:rPr>
          <w:rFonts w:ascii="Times New Roman" w:hAnsi="Times New Roman" w:cs="Times New Roman"/>
          <w:b/>
          <w:color w:val="002060"/>
          <w:sz w:val="44"/>
          <w:szCs w:val="29"/>
        </w:rPr>
      </w:pPr>
      <w:r w:rsidRPr="005B6FCE">
        <w:rPr>
          <w:rFonts w:ascii="Times New Roman" w:hAnsi="Times New Roman" w:cs="Times New Roman"/>
          <w:b/>
          <w:noProof/>
          <w:color w:val="002060"/>
          <w:sz w:val="144"/>
          <w:szCs w:val="144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14.6pt;height:158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Экологический вестник"/>
          </v:shape>
        </w:pict>
      </w:r>
    </w:p>
    <w:p w:rsidR="00C619F8" w:rsidRDefault="00C619F8" w:rsidP="00C619F8">
      <w:pPr>
        <w:shd w:val="clear" w:color="auto" w:fill="FFFFFF"/>
        <w:spacing w:line="360" w:lineRule="auto"/>
        <w:jc w:val="center"/>
        <w:rPr>
          <w:b/>
          <w:bCs/>
          <w:color w:val="002060"/>
          <w:sz w:val="36"/>
          <w:szCs w:val="28"/>
        </w:rPr>
      </w:pPr>
      <w:r>
        <w:rPr>
          <w:b/>
          <w:bCs/>
          <w:color w:val="002060"/>
          <w:sz w:val="36"/>
          <w:szCs w:val="28"/>
        </w:rPr>
        <w:t>МКОУ «Вышеталовская СОШ»</w:t>
      </w:r>
    </w:p>
    <w:p w:rsidR="00C619F8" w:rsidRDefault="00C619F8" w:rsidP="00C619F8">
      <w:pPr>
        <w:shd w:val="clear" w:color="auto" w:fill="FFFFFF"/>
        <w:spacing w:line="360" w:lineRule="auto"/>
        <w:jc w:val="center"/>
        <w:rPr>
          <w:b/>
          <w:bCs/>
          <w:color w:val="002060"/>
          <w:sz w:val="36"/>
          <w:szCs w:val="28"/>
        </w:rPr>
      </w:pPr>
      <w:r>
        <w:rPr>
          <w:b/>
          <w:bCs/>
          <w:color w:val="002060"/>
          <w:sz w:val="36"/>
          <w:szCs w:val="28"/>
        </w:rPr>
        <w:t>Кизлярский район Республика Дагестан</w:t>
      </w:r>
    </w:p>
    <w:p w:rsidR="00C619F8" w:rsidRDefault="00C619F8" w:rsidP="00C619F8">
      <w:pPr>
        <w:shd w:val="clear" w:color="auto" w:fill="FFFFFF"/>
        <w:spacing w:line="360" w:lineRule="auto"/>
        <w:jc w:val="center"/>
        <w:rPr>
          <w:b/>
          <w:bCs/>
          <w:color w:val="002060"/>
          <w:sz w:val="36"/>
          <w:szCs w:val="28"/>
        </w:rPr>
      </w:pPr>
      <w:r>
        <w:rPr>
          <w:b/>
          <w:bCs/>
          <w:color w:val="002060"/>
          <w:sz w:val="36"/>
          <w:szCs w:val="28"/>
        </w:rPr>
        <w:t>Конкурс посвященный Всемирному дню воды</w:t>
      </w:r>
    </w:p>
    <w:p w:rsidR="00C619F8" w:rsidRDefault="00C619F8" w:rsidP="00C619F8">
      <w:pPr>
        <w:shd w:val="clear" w:color="auto" w:fill="FFFFFF"/>
        <w:spacing w:line="360" w:lineRule="auto"/>
        <w:jc w:val="center"/>
        <w:rPr>
          <w:b/>
          <w:bCs/>
          <w:color w:val="002060"/>
          <w:sz w:val="36"/>
          <w:szCs w:val="28"/>
        </w:rPr>
      </w:pPr>
      <w:r>
        <w:rPr>
          <w:b/>
          <w:bCs/>
          <w:color w:val="002060"/>
          <w:sz w:val="36"/>
          <w:szCs w:val="28"/>
        </w:rPr>
        <w:t>«Забота о чистой воде - забота о будущем»</w:t>
      </w:r>
    </w:p>
    <w:p w:rsidR="00C619F8" w:rsidRPr="0051451F" w:rsidRDefault="00C619F8" w:rsidP="00C619F8">
      <w:pPr>
        <w:shd w:val="clear" w:color="auto" w:fill="FFFFFF"/>
        <w:spacing w:line="360" w:lineRule="auto"/>
        <w:jc w:val="center"/>
        <w:rPr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t>Автор: Магомедова Муминат Шуайбовна</w:t>
      </w:r>
      <w:r w:rsidRPr="0051451F">
        <w:rPr>
          <w:noProof/>
          <w:color w:val="002060"/>
          <w:sz w:val="28"/>
          <w:szCs w:val="28"/>
        </w:rPr>
        <w:t xml:space="preserve"> ученица </w:t>
      </w:r>
      <w:r>
        <w:rPr>
          <w:noProof/>
          <w:color w:val="002060"/>
          <w:sz w:val="28"/>
          <w:szCs w:val="28"/>
        </w:rPr>
        <w:t>7</w:t>
      </w:r>
      <w:r w:rsidRPr="0051451F">
        <w:rPr>
          <w:noProof/>
          <w:color w:val="002060"/>
          <w:sz w:val="28"/>
          <w:szCs w:val="28"/>
        </w:rPr>
        <w:t>класса МКОУ «</w:t>
      </w:r>
      <w:r>
        <w:rPr>
          <w:noProof/>
          <w:color w:val="002060"/>
          <w:sz w:val="28"/>
          <w:szCs w:val="28"/>
        </w:rPr>
        <w:t>Вышеталов</w:t>
      </w:r>
      <w:r w:rsidRPr="0051451F">
        <w:rPr>
          <w:noProof/>
          <w:color w:val="002060"/>
          <w:sz w:val="28"/>
          <w:szCs w:val="28"/>
        </w:rPr>
        <w:t>ская СОШ»</w:t>
      </w:r>
    </w:p>
    <w:p w:rsidR="00C619F8" w:rsidRDefault="00C619F8" w:rsidP="00C619F8">
      <w:pPr>
        <w:shd w:val="clear" w:color="auto" w:fill="FFFFFF"/>
        <w:spacing w:line="360" w:lineRule="auto"/>
        <w:jc w:val="center"/>
        <w:rPr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t>Руководитель: Магомедова Хадижат Закаряевна</w:t>
      </w:r>
      <w:r w:rsidRPr="0051451F">
        <w:rPr>
          <w:noProof/>
          <w:color w:val="002060"/>
          <w:sz w:val="28"/>
          <w:szCs w:val="28"/>
        </w:rPr>
        <w:t xml:space="preserve"> учитель </w:t>
      </w:r>
      <w:r>
        <w:rPr>
          <w:noProof/>
          <w:color w:val="002060"/>
          <w:sz w:val="28"/>
          <w:szCs w:val="28"/>
        </w:rPr>
        <w:t>математики</w:t>
      </w:r>
      <w:r w:rsidRPr="0051451F">
        <w:rPr>
          <w:noProof/>
          <w:color w:val="002060"/>
          <w:sz w:val="28"/>
          <w:szCs w:val="28"/>
        </w:rPr>
        <w:t xml:space="preserve"> МКОУ «</w:t>
      </w:r>
      <w:r>
        <w:rPr>
          <w:noProof/>
          <w:color w:val="002060"/>
          <w:sz w:val="28"/>
          <w:szCs w:val="28"/>
        </w:rPr>
        <w:t>Вышеталов</w:t>
      </w:r>
      <w:r w:rsidRPr="0051451F">
        <w:rPr>
          <w:noProof/>
          <w:color w:val="002060"/>
          <w:sz w:val="28"/>
          <w:szCs w:val="28"/>
        </w:rPr>
        <w:t>ская СОШ»</w:t>
      </w:r>
    </w:p>
    <w:p w:rsidR="00C619F8" w:rsidRDefault="00C619F8" w:rsidP="00C619F8">
      <w:pPr>
        <w:pStyle w:val="ac"/>
        <w:ind w:left="1701" w:right="113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340">
        <w:rPr>
          <w:rFonts w:ascii="Times New Roman" w:hAnsi="Times New Roman" w:cs="Times New Roman"/>
          <w:b/>
          <w:sz w:val="28"/>
          <w:szCs w:val="24"/>
        </w:rPr>
        <w:t xml:space="preserve">Экологическое состоянии  реки </w:t>
      </w:r>
      <w:r>
        <w:rPr>
          <w:rFonts w:ascii="Times New Roman" w:hAnsi="Times New Roman" w:cs="Times New Roman"/>
          <w:b/>
          <w:sz w:val="28"/>
          <w:szCs w:val="24"/>
        </w:rPr>
        <w:t xml:space="preserve">Терек </w:t>
      </w:r>
      <w:r w:rsidRPr="0077334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7773B" w:rsidRDefault="0047773B" w:rsidP="00C619F8">
      <w:pPr>
        <w:pStyle w:val="ac"/>
        <w:ind w:left="1701" w:right="113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19F8" w:rsidRPr="00773340" w:rsidRDefault="009F2B76" w:rsidP="00C619F8">
      <w:pPr>
        <w:pStyle w:val="ac"/>
        <w:ind w:left="1701" w:right="1134" w:hanging="99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2B7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829469" cy="2511647"/>
            <wp:effectExtent l="19050" t="0" r="0" b="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73" cy="251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2CEF" w:rsidRPr="00361CE2" w:rsidRDefault="00E56ECD" w:rsidP="00DD2476">
      <w:pPr>
        <w:pStyle w:val="a9"/>
        <w:jc w:val="center"/>
        <w:rPr>
          <w:rStyle w:val="aa"/>
          <w:color w:val="FFFF00"/>
          <w:sz w:val="52"/>
        </w:rPr>
      </w:pPr>
      <w:r>
        <w:rPr>
          <w:rStyle w:val="aa"/>
          <w:color w:val="FF0000"/>
          <w:sz w:val="52"/>
        </w:rPr>
        <w:lastRenderedPageBreak/>
        <w:t xml:space="preserve">             </w:t>
      </w:r>
      <w:r w:rsidR="00DD2476" w:rsidRPr="00361CE2">
        <w:rPr>
          <w:rStyle w:val="aa"/>
          <w:color w:val="FFFF00"/>
          <w:sz w:val="52"/>
        </w:rPr>
        <w:t>Терек – река</w:t>
      </w:r>
    </w:p>
    <w:p w:rsidR="00DD2476" w:rsidRPr="00361CE2" w:rsidRDefault="00A56C42" w:rsidP="00A56C42">
      <w:pPr>
        <w:rPr>
          <w:b/>
          <w:color w:val="00206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</w:t>
      </w:r>
      <w:r w:rsidR="00DD2476" w:rsidRPr="00361CE2">
        <w:rPr>
          <w:b/>
          <w:color w:val="002060"/>
          <w:sz w:val="28"/>
          <w:szCs w:val="28"/>
        </w:rPr>
        <w:t>Терек - река не так глубока,</w:t>
      </w:r>
      <w:r w:rsidR="00DD2476" w:rsidRPr="00361CE2">
        <w:rPr>
          <w:b/>
          <w:color w:val="002060"/>
          <w:sz w:val="28"/>
          <w:szCs w:val="28"/>
        </w:rPr>
        <w:br/>
        <w:t>           С гор притекла в  наш Кизляр...</w:t>
      </w:r>
      <w:r w:rsidR="00DD2476" w:rsidRPr="00361CE2">
        <w:rPr>
          <w:b/>
          <w:color w:val="002060"/>
          <w:sz w:val="28"/>
          <w:szCs w:val="28"/>
        </w:rPr>
        <w:br/>
        <w:t>           В водном величии много песка,</w:t>
      </w:r>
      <w:r w:rsidR="00DD2476" w:rsidRPr="00361CE2">
        <w:rPr>
          <w:b/>
          <w:color w:val="002060"/>
          <w:sz w:val="28"/>
          <w:szCs w:val="28"/>
        </w:rPr>
        <w:br/>
        <w:t>           Растворилась твердь камня и скал!</w:t>
      </w:r>
      <w:r w:rsidR="00DD2476" w:rsidRPr="00361CE2">
        <w:rPr>
          <w:b/>
          <w:color w:val="002060"/>
          <w:sz w:val="28"/>
          <w:szCs w:val="28"/>
        </w:rPr>
        <w:br/>
        <w:t>   </w:t>
      </w:r>
      <w:r w:rsidR="00DD2476" w:rsidRPr="00361CE2">
        <w:rPr>
          <w:b/>
          <w:color w:val="002060"/>
          <w:sz w:val="28"/>
          <w:szCs w:val="28"/>
        </w:rPr>
        <w:br/>
        <w:t>                Расплавилось золото южного солнца</w:t>
      </w:r>
      <w:r w:rsidR="00DD2476" w:rsidRPr="00361CE2">
        <w:rPr>
          <w:b/>
          <w:color w:val="002060"/>
          <w:sz w:val="28"/>
          <w:szCs w:val="28"/>
        </w:rPr>
        <w:br/>
        <w:t>                В Тереке кизлярских плавных вод.</w:t>
      </w:r>
      <w:r w:rsidR="00DD2476" w:rsidRPr="00361CE2">
        <w:rPr>
          <w:b/>
          <w:color w:val="002060"/>
          <w:sz w:val="28"/>
          <w:szCs w:val="28"/>
        </w:rPr>
        <w:br/>
        <w:t>                Смешалось золото Кавказских скал</w:t>
      </w:r>
      <w:r w:rsidR="00DD2476" w:rsidRPr="00361CE2">
        <w:rPr>
          <w:b/>
          <w:color w:val="002060"/>
          <w:sz w:val="28"/>
          <w:szCs w:val="28"/>
        </w:rPr>
        <w:br/>
        <w:t>                В желтом течении, что город обнял!</w:t>
      </w:r>
      <w:r w:rsidR="00DD2476" w:rsidRPr="00361CE2">
        <w:rPr>
          <w:b/>
          <w:color w:val="002060"/>
          <w:sz w:val="28"/>
          <w:szCs w:val="28"/>
        </w:rPr>
        <w:br/>
        <w:t>                А...А ...А... Терек,в сердце река,</w:t>
      </w:r>
      <w:r w:rsidR="00DD2476" w:rsidRPr="00361CE2">
        <w:rPr>
          <w:b/>
          <w:color w:val="002060"/>
          <w:sz w:val="28"/>
          <w:szCs w:val="28"/>
        </w:rPr>
        <w:br/>
        <w:t>                Память о тебе глубока...</w:t>
      </w:r>
    </w:p>
    <w:p w:rsidR="00A56C42" w:rsidRPr="00361CE2" w:rsidRDefault="00A56C42" w:rsidP="00A56C42">
      <w:pPr>
        <w:pStyle w:val="ac"/>
        <w:jc w:val="right"/>
        <w:rPr>
          <w:b/>
          <w:color w:val="FFFF00"/>
          <w:sz w:val="28"/>
          <w:szCs w:val="28"/>
        </w:rPr>
      </w:pPr>
      <w:r w:rsidRPr="00361CE2">
        <w:rPr>
          <w:b/>
          <w:color w:val="FFFF00"/>
          <w:sz w:val="28"/>
          <w:szCs w:val="28"/>
        </w:rPr>
        <w:t>Терек – река, колыбель и рука…</w:t>
      </w:r>
    </w:p>
    <w:p w:rsidR="00A56C42" w:rsidRPr="00361CE2" w:rsidRDefault="00A56C42" w:rsidP="00A56C42">
      <w:pPr>
        <w:pStyle w:val="ac"/>
        <w:jc w:val="right"/>
        <w:rPr>
          <w:b/>
          <w:color w:val="FFFF00"/>
          <w:sz w:val="28"/>
          <w:szCs w:val="28"/>
        </w:rPr>
      </w:pPr>
      <w:r w:rsidRPr="00361CE2">
        <w:rPr>
          <w:b/>
          <w:color w:val="FFFF00"/>
          <w:sz w:val="28"/>
          <w:szCs w:val="28"/>
        </w:rPr>
        <w:t>Детства моего, берега славного.</w:t>
      </w:r>
    </w:p>
    <w:p w:rsidR="00A56C42" w:rsidRPr="00361CE2" w:rsidRDefault="00A56C42" w:rsidP="00A56C42">
      <w:pPr>
        <w:pStyle w:val="ac"/>
        <w:jc w:val="right"/>
        <w:rPr>
          <w:b/>
          <w:color w:val="FFFF00"/>
          <w:sz w:val="28"/>
          <w:szCs w:val="28"/>
        </w:rPr>
      </w:pPr>
      <w:r w:rsidRPr="00361CE2">
        <w:rPr>
          <w:b/>
          <w:color w:val="FFFF00"/>
          <w:sz w:val="28"/>
          <w:szCs w:val="28"/>
        </w:rPr>
        <w:t>Наш водоем, с друзьями выросли в нем,</w:t>
      </w:r>
    </w:p>
    <w:p w:rsidR="00A56C42" w:rsidRPr="00361CE2" w:rsidRDefault="00A56C42" w:rsidP="00A56C42">
      <w:pPr>
        <w:pStyle w:val="ac"/>
        <w:jc w:val="right"/>
        <w:rPr>
          <w:b/>
          <w:color w:val="FFFF00"/>
          <w:sz w:val="28"/>
          <w:szCs w:val="28"/>
        </w:rPr>
      </w:pPr>
      <w:r w:rsidRPr="00361CE2">
        <w:rPr>
          <w:b/>
          <w:color w:val="FFFF00"/>
          <w:sz w:val="28"/>
          <w:szCs w:val="28"/>
        </w:rPr>
        <w:t>С багажом воспоминания многогранного!</w:t>
      </w:r>
    </w:p>
    <w:p w:rsidR="00A56C42" w:rsidRPr="00361CE2" w:rsidRDefault="00A56C42" w:rsidP="007746F9">
      <w:pPr>
        <w:pStyle w:val="ac"/>
        <w:rPr>
          <w:b/>
          <w:color w:val="FFFF00"/>
          <w:sz w:val="28"/>
          <w:szCs w:val="28"/>
        </w:rPr>
      </w:pPr>
      <w:r w:rsidRPr="00361CE2">
        <w:rPr>
          <w:b/>
          <w:color w:val="FFFF00"/>
          <w:sz w:val="28"/>
          <w:szCs w:val="28"/>
        </w:rPr>
        <w:t>Дни и часы Терек плавать учил,</w:t>
      </w:r>
    </w:p>
    <w:p w:rsidR="00A56C42" w:rsidRPr="00361CE2" w:rsidRDefault="00A56C42" w:rsidP="007746F9">
      <w:pPr>
        <w:pStyle w:val="ac"/>
        <w:rPr>
          <w:b/>
          <w:color w:val="FFFF00"/>
          <w:sz w:val="28"/>
          <w:szCs w:val="28"/>
        </w:rPr>
      </w:pPr>
      <w:r w:rsidRPr="00361CE2">
        <w:rPr>
          <w:b/>
          <w:color w:val="FFFF00"/>
          <w:sz w:val="28"/>
          <w:szCs w:val="28"/>
        </w:rPr>
        <w:t>Русалок – подруг с набережной округи.</w:t>
      </w:r>
    </w:p>
    <w:p w:rsidR="00A56C42" w:rsidRPr="00361CE2" w:rsidRDefault="00A56C42" w:rsidP="007746F9">
      <w:pPr>
        <w:pStyle w:val="ac"/>
        <w:rPr>
          <w:b/>
          <w:color w:val="FFFF00"/>
          <w:sz w:val="28"/>
          <w:szCs w:val="28"/>
        </w:rPr>
      </w:pPr>
      <w:r w:rsidRPr="00361CE2">
        <w:rPr>
          <w:b/>
          <w:color w:val="FFFF00"/>
          <w:sz w:val="28"/>
          <w:szCs w:val="28"/>
        </w:rPr>
        <w:t>Дружить обучил, дух закалил,</w:t>
      </w:r>
    </w:p>
    <w:p w:rsidR="00A56C42" w:rsidRPr="00361CE2" w:rsidRDefault="00A56C42" w:rsidP="007746F9">
      <w:pPr>
        <w:pStyle w:val="ac"/>
        <w:rPr>
          <w:b/>
          <w:color w:val="FFFF00"/>
          <w:sz w:val="28"/>
          <w:szCs w:val="28"/>
        </w:rPr>
      </w:pPr>
      <w:r w:rsidRPr="00361CE2">
        <w:rPr>
          <w:b/>
          <w:color w:val="FFFF00"/>
          <w:sz w:val="28"/>
          <w:szCs w:val="28"/>
        </w:rPr>
        <w:t>В войну вместо отца любил другом!</w:t>
      </w:r>
    </w:p>
    <w:p w:rsidR="00DD2476" w:rsidRPr="00361CE2" w:rsidRDefault="007746F9" w:rsidP="007746F9">
      <w:pPr>
        <w:spacing w:line="360" w:lineRule="auto"/>
        <w:ind w:firstLine="567"/>
        <w:jc w:val="right"/>
        <w:rPr>
          <w:rFonts w:eastAsia="Calibri"/>
          <w:b/>
          <w:color w:val="002060"/>
          <w:sz w:val="24"/>
          <w:szCs w:val="24"/>
        </w:rPr>
      </w:pPr>
      <w:r w:rsidRPr="00361CE2">
        <w:rPr>
          <w:rFonts w:eastAsia="Calibri"/>
          <w:b/>
          <w:color w:val="002060"/>
          <w:sz w:val="24"/>
          <w:szCs w:val="24"/>
        </w:rPr>
        <w:t>Лара Терецкая</w:t>
      </w:r>
    </w:p>
    <w:p w:rsidR="007746F9" w:rsidRPr="007746F9" w:rsidRDefault="007746F9" w:rsidP="007746F9">
      <w:pPr>
        <w:spacing w:line="360" w:lineRule="auto"/>
        <w:ind w:firstLine="567"/>
        <w:jc w:val="center"/>
        <w:rPr>
          <w:rFonts w:eastAsia="Calibri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31807" cy="3160999"/>
            <wp:effectExtent l="19050" t="0" r="2093" b="0"/>
            <wp:docPr id="13" name="Рисунок 12" descr="http://img-fotki.yandex.ru/get/9064/42670583.1c/0_d9a29_f01a5d2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9064/42670583.1c/0_d9a29_f01a5d29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07" cy="316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FA" w:rsidRPr="00A05699" w:rsidRDefault="005B6FCE" w:rsidP="007746F9">
      <w:pPr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5B6FCE">
        <w:rPr>
          <w:noProof/>
        </w:rPr>
        <w:lastRenderedPageBreak/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left:0;text-align:left;margin-left:71.5pt;margin-top:0;width:370.75pt;height:110.25pt;z-index:251663360" fillcolor="red" strokecolor="black [3213]">
            <v:shadow on="t" color="#b2b2b2" opacity="52429f" offset="3pt"/>
            <v:textpath style="font-family:&quot;Times New Roman&quot;;font-weight:bold;v-text-kern:t" trim="t" fitpath="t" xscale="f" string="  Вода - &#10;это жизнь!"/>
            <w10:wrap type="square" side="left"/>
          </v:shape>
        </w:pict>
      </w:r>
      <w:r w:rsidR="009A2CEF">
        <w:rPr>
          <w:rFonts w:ascii="Times New Roman" w:hAnsi="Times New Roman" w:cs="Times New Roman"/>
          <w:b/>
          <w:color w:val="002060"/>
          <w:sz w:val="44"/>
          <w:szCs w:val="29"/>
        </w:rPr>
        <w:br w:type="textWrapping" w:clear="all"/>
      </w:r>
      <w:r w:rsidR="00E25F8B" w:rsidRPr="00A05699">
        <w:rPr>
          <w:rFonts w:ascii="Times New Roman" w:hAnsi="Times New Roman" w:cs="Times New Roman"/>
          <w:b/>
          <w:color w:val="660066"/>
          <w:sz w:val="28"/>
          <w:szCs w:val="28"/>
        </w:rPr>
        <w:t>Вода - это наша жизнь. Вода является главным источником нашей жизни. Ведь когда-то именно из-за воды на нашей земле и произошла человеческая жизнь. Тонкую красоту воды нельзя передать иными словами. Весь мир отражается в каждой росинке воды! А ведь без воды не было бы и пестрой радуги не красивых водопадов и красивых фонтанов. Благодаря воде есть мир, есть всё живое на Земле.</w:t>
      </w:r>
    </w:p>
    <w:p w:rsidR="00E7783F" w:rsidRDefault="00E7783F" w:rsidP="007746F9">
      <w:pPr>
        <w:jc w:val="center"/>
        <w:rPr>
          <w:rFonts w:ascii="Times New Roman" w:hAnsi="Times New Roman" w:cs="Times New Roman"/>
          <w:b/>
          <w:color w:val="800000"/>
          <w:sz w:val="44"/>
          <w:szCs w:val="29"/>
        </w:rPr>
      </w:pPr>
      <w:r>
        <w:rPr>
          <w:noProof/>
          <w:lang w:eastAsia="ru-RU"/>
        </w:rPr>
        <w:drawing>
          <wp:inline distT="0" distB="0" distL="0" distR="0">
            <wp:extent cx="3305908" cy="2203365"/>
            <wp:effectExtent l="19050" t="0" r="8792" b="0"/>
            <wp:docPr id="18" name="Рисунок 18" descr="https://vsegda-pomnim.com/uploads/posts/2022-03/1647176928_27-vsegda-pomnim-com-p-reka-terek-foto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segda-pomnim.com/uploads/posts/2022-03/1647176928_27-vsegda-pomnim-com-p-reka-terek-foto-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16" cy="220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99" w:rsidRDefault="00A05699" w:rsidP="007746F9">
      <w:pPr>
        <w:jc w:val="center"/>
        <w:rPr>
          <w:rFonts w:ascii="Times New Roman" w:hAnsi="Times New Roman" w:cs="Times New Roman"/>
          <w:b/>
          <w:color w:val="800000"/>
          <w:sz w:val="44"/>
          <w:szCs w:val="29"/>
        </w:rPr>
      </w:pPr>
      <w:r w:rsidRPr="005B6FCE">
        <w:rPr>
          <w:rFonts w:ascii="Times New Roman" w:hAnsi="Times New Roman" w:cs="Times New Roman"/>
          <w:b/>
          <w:color w:val="800000"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9.95pt;height:28.5pt" fillcolor="#063" strokecolor="green">
            <v:fill r:id="rId12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убликации в СМИ и на сайте школы"/>
          </v:shape>
        </w:pict>
      </w:r>
    </w:p>
    <w:p w:rsidR="00A05699" w:rsidRDefault="00A05699" w:rsidP="007746F9">
      <w:pPr>
        <w:jc w:val="center"/>
        <w:rPr>
          <w:rFonts w:ascii="Times New Roman" w:hAnsi="Times New Roman" w:cs="Times New Roman"/>
          <w:b/>
          <w:color w:val="800000"/>
          <w:sz w:val="44"/>
          <w:szCs w:val="29"/>
        </w:rPr>
      </w:pPr>
      <w:r w:rsidRPr="00A05699">
        <w:rPr>
          <w:rFonts w:ascii="Times New Roman" w:hAnsi="Times New Roman" w:cs="Times New Roman"/>
          <w:b/>
          <w:color w:val="800000"/>
          <w:sz w:val="44"/>
          <w:szCs w:val="29"/>
        </w:rPr>
        <w:drawing>
          <wp:inline distT="0" distB="0" distL="0" distR="0">
            <wp:extent cx="4422321" cy="2385670"/>
            <wp:effectExtent l="19050" t="0" r="0" b="0"/>
            <wp:docPr id="1" name="Рисунок 23" descr="C:\Users\ася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ся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30" cy="238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99" w:rsidRDefault="00A05699" w:rsidP="007746F9">
      <w:pPr>
        <w:jc w:val="center"/>
        <w:rPr>
          <w:rFonts w:ascii="Times New Roman" w:hAnsi="Times New Roman" w:cs="Times New Roman"/>
          <w:b/>
          <w:color w:val="800000"/>
          <w:sz w:val="44"/>
          <w:szCs w:val="29"/>
        </w:rPr>
      </w:pPr>
      <w:r>
        <w:rPr>
          <w:rFonts w:ascii="Times New Roman" w:hAnsi="Times New Roman" w:cs="Times New Roman"/>
          <w:b/>
          <w:color w:val="800000"/>
          <w:sz w:val="44"/>
          <w:szCs w:val="29"/>
        </w:rPr>
        <w:t>Активная ссылка на сайт:</w:t>
      </w:r>
    </w:p>
    <w:p w:rsidR="009A2CEF" w:rsidRDefault="005B6FCE" w:rsidP="009A2CEF">
      <w:pPr>
        <w:pStyle w:val="c1"/>
        <w:shd w:val="clear" w:color="auto" w:fill="FFFFFF"/>
        <w:spacing w:before="0" w:after="0"/>
        <w:rPr>
          <w:rStyle w:val="c0"/>
          <w:b/>
          <w:color w:val="000066"/>
          <w:sz w:val="40"/>
          <w:szCs w:val="18"/>
        </w:rPr>
      </w:pPr>
      <w:r w:rsidRPr="005B6FCE">
        <w:rPr>
          <w:rStyle w:val="c0"/>
          <w:b/>
          <w:color w:val="000066"/>
          <w:sz w:val="40"/>
          <w:szCs w:val="18"/>
        </w:rPr>
        <w:lastRenderedPageBreak/>
        <w:pict>
          <v:shape id="_x0000_i1026" type="#_x0000_t136" style="width:420.15pt;height:99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рек - визитная&#10;карточка Кавказа"/>
          </v:shape>
        </w:pict>
      </w:r>
    </w:p>
    <w:p w:rsidR="009A2CEF" w:rsidRDefault="009A2CEF" w:rsidP="009A2CEF">
      <w:pPr>
        <w:pStyle w:val="c1"/>
        <w:shd w:val="clear" w:color="auto" w:fill="FFFFFF"/>
        <w:spacing w:before="0" w:after="0"/>
        <w:rPr>
          <w:rStyle w:val="c0"/>
          <w:b/>
          <w:color w:val="000066"/>
          <w:sz w:val="40"/>
          <w:szCs w:val="18"/>
        </w:rPr>
      </w:pPr>
      <w:r>
        <w:rPr>
          <w:rStyle w:val="c0"/>
          <w:b/>
          <w:color w:val="000066"/>
          <w:sz w:val="40"/>
          <w:szCs w:val="18"/>
        </w:rPr>
        <w:t xml:space="preserve">   </w:t>
      </w:r>
    </w:p>
    <w:p w:rsidR="000536FF" w:rsidRPr="00361CE2" w:rsidRDefault="009A2CEF" w:rsidP="000536FF">
      <w:pPr>
        <w:pStyle w:val="ac"/>
        <w:rPr>
          <w:b/>
          <w:color w:val="FFFF00"/>
          <w:sz w:val="24"/>
          <w:szCs w:val="24"/>
        </w:rPr>
      </w:pPr>
      <w:r>
        <w:rPr>
          <w:rStyle w:val="c0"/>
          <w:b/>
          <w:color w:val="000066"/>
          <w:sz w:val="40"/>
          <w:szCs w:val="18"/>
        </w:rPr>
        <w:t xml:space="preserve">     </w:t>
      </w:r>
      <w:r w:rsidR="000536FF" w:rsidRPr="00361CE2">
        <w:rPr>
          <w:b/>
          <w:color w:val="FFFF00"/>
          <w:sz w:val="24"/>
          <w:szCs w:val="24"/>
        </w:rPr>
        <w:t>Терек – настоящий бренд Кавказа, самая длинная и красивая река, дикая и неукротимая в верховьях, трудолюбивая на равнине. На своем пути Терек объединяет страны и народы, с ним связано много древних легенд и исторических событий, его красота всегда вдохновляла многих поэтов и живописцев.</w:t>
      </w:r>
    </w:p>
    <w:p w:rsidR="000536FF" w:rsidRPr="000536FF" w:rsidRDefault="000536FF" w:rsidP="000536FF">
      <w:pPr>
        <w:pStyle w:val="ac"/>
        <w:rPr>
          <w:b/>
          <w:color w:val="E36C0A" w:themeColor="accent6" w:themeShade="BF"/>
          <w:sz w:val="24"/>
          <w:szCs w:val="24"/>
        </w:rPr>
      </w:pPr>
      <w:r w:rsidRPr="000536FF">
        <w:rPr>
          <w:b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2613619" cy="2059912"/>
            <wp:effectExtent l="114300" t="76200" r="91481" b="73688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90" cy="2057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color w:val="E36C0A" w:themeColor="accent6" w:themeShade="BF"/>
          <w:sz w:val="24"/>
          <w:szCs w:val="24"/>
        </w:rPr>
        <w:t xml:space="preserve"> </w:t>
      </w:r>
      <w:r w:rsidR="009F2B76">
        <w:rPr>
          <w:b/>
          <w:color w:val="E36C0A" w:themeColor="accent6" w:themeShade="BF"/>
          <w:sz w:val="24"/>
          <w:szCs w:val="24"/>
        </w:rPr>
        <w:t xml:space="preserve">          </w:t>
      </w:r>
      <w:r>
        <w:rPr>
          <w:b/>
          <w:color w:val="E36C0A" w:themeColor="accent6" w:themeShade="BF"/>
          <w:sz w:val="24"/>
          <w:szCs w:val="24"/>
        </w:rPr>
        <w:t xml:space="preserve"> </w:t>
      </w:r>
      <w:r w:rsidR="009F2B76" w:rsidRPr="009F2B76">
        <w:rPr>
          <w:b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2482990" cy="2059283"/>
            <wp:effectExtent l="114300" t="76200" r="107810" b="74317"/>
            <wp:docPr id="17" name="Рисунок 2" descr="C:\Documents and Settings\Admin\Рабочий стол\Рисунки Кавказ\IMG_9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Documents and Settings\Admin\Рабочий стол\Рисунки Кавказ\IMG_9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06" cy="2057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36FF" w:rsidRPr="00361CE2" w:rsidRDefault="000536FF" w:rsidP="000536FF">
      <w:pPr>
        <w:pStyle w:val="ac"/>
        <w:rPr>
          <w:b/>
          <w:color w:val="FFFF00"/>
          <w:sz w:val="24"/>
          <w:szCs w:val="24"/>
        </w:rPr>
      </w:pPr>
      <w:r w:rsidRPr="00361CE2">
        <w:rPr>
          <w:b/>
          <w:color w:val="FFFF00"/>
          <w:sz w:val="24"/>
          <w:szCs w:val="24"/>
        </w:rPr>
        <w:t xml:space="preserve">            Река Терек – ровесница Кавказских гор, ее возраст насчитывает 28 миллионов лет. На протяжении многих столетий здесь жили индоиранские, тюркские, горно-дагестанские народности. Структура их языков была несколько различной, однако название реки было фонетически сходным. Тэрги, Терк, Тэрч, Терка, карачаево-балкарское «терк су» означает «быстрая вода» и «резкий, буйный».</w:t>
      </w:r>
    </w:p>
    <w:p w:rsidR="000536FF" w:rsidRPr="00361CE2" w:rsidRDefault="000536FF" w:rsidP="000536FF">
      <w:pPr>
        <w:pStyle w:val="ac"/>
        <w:rPr>
          <w:b/>
          <w:color w:val="FFFF00"/>
          <w:sz w:val="24"/>
          <w:szCs w:val="24"/>
        </w:rPr>
      </w:pPr>
      <w:r w:rsidRPr="00361CE2">
        <w:rPr>
          <w:b/>
          <w:color w:val="FFFF00"/>
          <w:sz w:val="24"/>
          <w:szCs w:val="24"/>
        </w:rPr>
        <w:t xml:space="preserve">          Терек – самая крупная река Кавказа. Имеет смешанное питание – ледниковое и дождевое – и небольшую глубину – от 0,5 м до 1,5 м в половодье. Вынос воды в дельту – около 11 км³ в год.</w:t>
      </w:r>
      <w:r w:rsidR="009F2B76" w:rsidRPr="00361CE2">
        <w:rPr>
          <w:b/>
          <w:color w:val="FFFF00"/>
          <w:sz w:val="24"/>
          <w:szCs w:val="24"/>
        </w:rPr>
        <w:t xml:space="preserve"> </w:t>
      </w:r>
    </w:p>
    <w:p w:rsidR="009F2B76" w:rsidRPr="000536FF" w:rsidRDefault="009F2B76" w:rsidP="000536FF">
      <w:pPr>
        <w:pStyle w:val="ac"/>
        <w:rPr>
          <w:b/>
          <w:color w:val="E36C0A" w:themeColor="accent6" w:themeShade="BF"/>
          <w:sz w:val="24"/>
          <w:szCs w:val="24"/>
        </w:rPr>
      </w:pPr>
      <w:r w:rsidRPr="009F2B76">
        <w:rPr>
          <w:b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2229323" cy="1722873"/>
            <wp:effectExtent l="304800" t="266700" r="285277" b="220227"/>
            <wp:docPr id="19" name="Рисунок 8" descr="Река Терек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ка Терек, фото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48" cy="17313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color w:val="E36C0A" w:themeColor="accent6" w:themeShade="BF"/>
          <w:sz w:val="24"/>
          <w:szCs w:val="24"/>
        </w:rPr>
        <w:t xml:space="preserve">        </w:t>
      </w:r>
      <w:r w:rsidRPr="009F2B76">
        <w:rPr>
          <w:b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2359615" cy="1777372"/>
            <wp:effectExtent l="285750" t="266700" r="269285" b="222878"/>
            <wp:docPr id="2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51" cy="1778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536FF" w:rsidRPr="00361CE2" w:rsidRDefault="009F2B76" w:rsidP="000536FF">
      <w:pPr>
        <w:pStyle w:val="ac"/>
        <w:rPr>
          <w:b/>
          <w:color w:val="FFFF00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            </w:t>
      </w:r>
      <w:r w:rsidR="000536FF" w:rsidRPr="00361CE2">
        <w:rPr>
          <w:b/>
          <w:color w:val="FFFF00"/>
          <w:sz w:val="24"/>
          <w:szCs w:val="24"/>
        </w:rPr>
        <w:t xml:space="preserve">Терек протекает по трем зонам – горной, предгорной и равнинной. Это определяет характер реки: в верхнем течении это стремительный, бурный поток, ниже Дарьяльского ущелья несколько усмиряет свой нрав. В низовьях, на степных просторах это довольно спокойная река, однако характер иногда проявляет. Для водного режима водоема </w:t>
      </w:r>
      <w:r w:rsidR="000536FF" w:rsidRPr="00361CE2">
        <w:rPr>
          <w:b/>
          <w:color w:val="FFFF00"/>
          <w:sz w:val="24"/>
          <w:szCs w:val="24"/>
        </w:rPr>
        <w:lastRenderedPageBreak/>
        <w:t>характерно половодье в теплый период. Максимальный уровень наблюдается в июле-августе.</w:t>
      </w:r>
    </w:p>
    <w:p w:rsidR="000536FF" w:rsidRPr="00361CE2" w:rsidRDefault="000536FF" w:rsidP="000536FF">
      <w:pPr>
        <w:pStyle w:val="ac"/>
        <w:rPr>
          <w:b/>
          <w:color w:val="FFFF00"/>
          <w:sz w:val="24"/>
          <w:szCs w:val="24"/>
        </w:rPr>
      </w:pPr>
      <w:r w:rsidRPr="00361CE2">
        <w:rPr>
          <w:b/>
          <w:color w:val="FFFF00"/>
          <w:sz w:val="24"/>
          <w:szCs w:val="24"/>
        </w:rPr>
        <w:t xml:space="preserve">          Северный Кавказ находится в зоне умеренного климата, однако заметно влияние близких субтропиков. Терек может замерзнуть только в очень холодную зиму, при этом ледяной покров неустойчив. Большая скорость течения – около 5 км/час – делает воду довольно мутной, прозрачность составляет 0,3 м.</w:t>
      </w:r>
    </w:p>
    <w:p w:rsidR="000536FF" w:rsidRPr="00361CE2" w:rsidRDefault="000536FF" w:rsidP="000536FF">
      <w:pPr>
        <w:rPr>
          <w:b/>
          <w:color w:val="FFFF00"/>
          <w:sz w:val="24"/>
          <w:szCs w:val="24"/>
        </w:rPr>
      </w:pPr>
      <w:r w:rsidRPr="00361CE2">
        <w:rPr>
          <w:b/>
          <w:color w:val="FFFF00"/>
          <w:sz w:val="24"/>
          <w:szCs w:val="24"/>
        </w:rPr>
        <w:t xml:space="preserve">          Терек протекает по Грузии и территориям шести субъектов РФ – Северной Осетии, Ставропольского края, Кабардино-Балкарии, Чечни и Дагестана. Его исток находится на грузинском склоне Главного Кавказского хребта на высоте более 2700 м.</w:t>
      </w:r>
    </w:p>
    <w:p w:rsidR="009F2B76" w:rsidRPr="000536FF" w:rsidRDefault="009F2B76" w:rsidP="000536FF">
      <w:pPr>
        <w:rPr>
          <w:b/>
          <w:color w:val="E36C0A" w:themeColor="accent6" w:themeShade="BF"/>
          <w:sz w:val="24"/>
          <w:szCs w:val="24"/>
        </w:rPr>
      </w:pPr>
      <w:r w:rsidRPr="009F2B76">
        <w:rPr>
          <w:b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5570346" cy="2788529"/>
            <wp:effectExtent l="247650" t="228600" r="220854" b="202321"/>
            <wp:docPr id="2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98" cy="27928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F2B76" w:rsidRDefault="009F2B76" w:rsidP="009F2B76">
      <w:pPr>
        <w:pStyle w:val="ac"/>
        <w:rPr>
          <w:b/>
          <w:color w:val="0070C0"/>
          <w:sz w:val="24"/>
          <w:szCs w:val="24"/>
        </w:rPr>
      </w:pPr>
      <w:r>
        <w:t xml:space="preserve">           </w:t>
      </w:r>
      <w:r w:rsidRPr="009F2B76">
        <w:rPr>
          <w:b/>
          <w:color w:val="0070C0"/>
          <w:sz w:val="24"/>
          <w:szCs w:val="24"/>
        </w:rPr>
        <w:t>Хозяйственное значение Терека велико – его воды орошают тысячи гектаров земель, расположенных в засушливой зоне. Для этого построены Павлодольский и Каргалинский г</w:t>
      </w:r>
      <w:r>
        <w:rPr>
          <w:b/>
          <w:color w:val="0070C0"/>
          <w:sz w:val="24"/>
          <w:szCs w:val="24"/>
        </w:rPr>
        <w:t>идроузлы и создана сеть каналов.</w:t>
      </w:r>
    </w:p>
    <w:p w:rsidR="009F2B76" w:rsidRPr="009F2B76" w:rsidRDefault="00DF454C" w:rsidP="009F2B76">
      <w:pPr>
        <w:pStyle w:val="ac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F2B76" w:rsidRPr="009F2B76">
        <w:rPr>
          <w:b/>
          <w:sz w:val="24"/>
          <w:szCs w:val="24"/>
        </w:rPr>
        <w:t>На берегах Терека расположены города и поселки, в которых приезжим есть что посмотреть.</w:t>
      </w:r>
    </w:p>
    <w:p w:rsidR="009F2B76" w:rsidRDefault="009F2B76" w:rsidP="009F2B76">
      <w:pPr>
        <w:pStyle w:val="ac"/>
        <w:rPr>
          <w:b/>
          <w:sz w:val="24"/>
          <w:szCs w:val="24"/>
        </w:rPr>
      </w:pPr>
      <w:r w:rsidRPr="001820EF">
        <w:rPr>
          <w:b/>
          <w:color w:val="FFFF00"/>
          <w:sz w:val="28"/>
          <w:szCs w:val="28"/>
        </w:rPr>
        <w:t>Владикавказ</w:t>
      </w:r>
      <w:r w:rsidR="00DF454C" w:rsidRPr="001820EF">
        <w:rPr>
          <w:b/>
          <w:color w:val="FFFF00"/>
          <w:sz w:val="28"/>
          <w:szCs w:val="28"/>
        </w:rPr>
        <w:t>:</w:t>
      </w:r>
      <w:r w:rsidR="00DF454C">
        <w:rPr>
          <w:b/>
          <w:color w:val="FF0000"/>
          <w:sz w:val="28"/>
          <w:szCs w:val="28"/>
        </w:rPr>
        <w:t xml:space="preserve">  </w:t>
      </w:r>
      <w:r w:rsidR="00DF454C">
        <w:rPr>
          <w:b/>
          <w:sz w:val="24"/>
          <w:szCs w:val="24"/>
        </w:rPr>
        <w:t>гл</w:t>
      </w:r>
      <w:r w:rsidRPr="009F2B76">
        <w:rPr>
          <w:b/>
          <w:sz w:val="24"/>
          <w:szCs w:val="24"/>
        </w:rPr>
        <w:t>авная достопримечательность – набережная Генерала Плиева, с которой открывается живописная панорама реки.</w:t>
      </w:r>
    </w:p>
    <w:p w:rsidR="00DF454C" w:rsidRPr="009F2B76" w:rsidRDefault="00DF454C" w:rsidP="009F2B76">
      <w:pPr>
        <w:pStyle w:val="ac"/>
        <w:rPr>
          <w:b/>
          <w:sz w:val="24"/>
          <w:szCs w:val="24"/>
        </w:rPr>
      </w:pPr>
    </w:p>
    <w:p w:rsidR="009F2B76" w:rsidRDefault="00DF454C" w:rsidP="00DF45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4705" cy="2021049"/>
            <wp:effectExtent l="114300" t="76200" r="116295" b="74451"/>
            <wp:docPr id="29" name="Рисунок 29" descr="https://mpv-video.ru/photo/reg15/20160805-063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pv-video.ru/photo/reg15/20160805-0630_0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56" cy="203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B76" w:rsidRPr="00DF454C" w:rsidRDefault="009F2B76" w:rsidP="00DF454C">
      <w:pPr>
        <w:pStyle w:val="ac"/>
        <w:rPr>
          <w:b/>
          <w:color w:val="FF0000"/>
          <w:sz w:val="24"/>
          <w:szCs w:val="24"/>
        </w:rPr>
      </w:pPr>
      <w:r w:rsidRPr="00DF454C">
        <w:rPr>
          <w:b/>
          <w:color w:val="0070C0"/>
          <w:sz w:val="24"/>
          <w:szCs w:val="24"/>
        </w:rPr>
        <w:lastRenderedPageBreak/>
        <w:t>Моздок</w:t>
      </w:r>
      <w:r w:rsidR="00DF454C">
        <w:rPr>
          <w:b/>
          <w:color w:val="0070C0"/>
          <w:sz w:val="24"/>
          <w:szCs w:val="24"/>
        </w:rPr>
        <w:t xml:space="preserve">: </w:t>
      </w:r>
      <w:r w:rsidR="00DF454C" w:rsidRPr="0047773B">
        <w:rPr>
          <w:b/>
          <w:color w:val="FFFF00"/>
          <w:sz w:val="24"/>
          <w:szCs w:val="24"/>
        </w:rPr>
        <w:t>на</w:t>
      </w:r>
      <w:r w:rsidRPr="0047773B">
        <w:rPr>
          <w:b/>
          <w:color w:val="FFFF00"/>
          <w:sz w:val="24"/>
          <w:szCs w:val="24"/>
        </w:rPr>
        <w:t>ряду с современным Парком Победы со скульптурами и двумя очагами Вечного огня интерес представляет Моздокская крепость, возведенная в 1770-м году.</w:t>
      </w:r>
    </w:p>
    <w:p w:rsidR="009F2B76" w:rsidRPr="00DF454C" w:rsidRDefault="00AB020A" w:rsidP="009F2B76">
      <w:pPr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30595" cy="2078406"/>
            <wp:effectExtent l="19050" t="0" r="8255" b="0"/>
            <wp:docPr id="32" name="Рисунок 32" descr="https://avatars.dzeninfra.ru/get-zen_doc/1350031/pub_5ba48531409cd800a95af77b_5ba486ced322e700a9eb97d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dzeninfra.ru/get-zen_doc/1350031/pub_5ba48531409cd800a95af77b_5ba486ced322e700a9eb97dd/scale_120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7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76" w:rsidRPr="00AB020A" w:rsidRDefault="009F2B76" w:rsidP="00AB020A">
      <w:pPr>
        <w:pStyle w:val="ac"/>
        <w:rPr>
          <w:b/>
          <w:color w:val="0070C0"/>
          <w:sz w:val="24"/>
          <w:szCs w:val="24"/>
        </w:rPr>
      </w:pPr>
      <w:r w:rsidRPr="00AB020A">
        <w:rPr>
          <w:b/>
          <w:color w:val="C00000"/>
          <w:sz w:val="24"/>
          <w:szCs w:val="24"/>
        </w:rPr>
        <w:t>Майский</w:t>
      </w:r>
      <w:r w:rsidR="00AB020A" w:rsidRPr="00AB020A">
        <w:rPr>
          <w:b/>
          <w:color w:val="C00000"/>
          <w:sz w:val="24"/>
          <w:szCs w:val="24"/>
        </w:rPr>
        <w:t>:</w:t>
      </w:r>
      <w:r w:rsidR="00AB020A">
        <w:rPr>
          <w:b/>
          <w:sz w:val="24"/>
          <w:szCs w:val="24"/>
        </w:rPr>
        <w:t xml:space="preserve"> </w:t>
      </w:r>
      <w:r w:rsidR="00AB020A" w:rsidRPr="00AB020A">
        <w:rPr>
          <w:b/>
          <w:color w:val="0070C0"/>
          <w:sz w:val="24"/>
          <w:szCs w:val="24"/>
        </w:rPr>
        <w:t>г</w:t>
      </w:r>
      <w:r w:rsidRPr="00AB020A">
        <w:rPr>
          <w:b/>
          <w:color w:val="0070C0"/>
          <w:sz w:val="24"/>
          <w:szCs w:val="24"/>
        </w:rPr>
        <w:t>ород Майский считается центром виноделия на Северном Кавказе.</w:t>
      </w:r>
    </w:p>
    <w:p w:rsidR="00AB020A" w:rsidRPr="00AB020A" w:rsidRDefault="00AB020A" w:rsidP="00AB020A">
      <w:pPr>
        <w:pStyle w:val="ac"/>
        <w:rPr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5813" cy="2853732"/>
            <wp:effectExtent l="19050" t="0" r="7787" b="0"/>
            <wp:docPr id="35" name="Рисунок 35" descr="https://elgkbr.ru/sites/default/files/styles/700/public/field/image/3_328.jpg?itok=XvjLGr7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lgkbr.ru/sites/default/files/styles/700/public/field/image/3_328.jpg?itok=XvjLGr7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93" cy="28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76" w:rsidRPr="001820EF" w:rsidRDefault="009F2B76" w:rsidP="00AB020A">
      <w:pPr>
        <w:pStyle w:val="ac"/>
        <w:rPr>
          <w:b/>
          <w:color w:val="FFFF00"/>
          <w:sz w:val="24"/>
          <w:szCs w:val="24"/>
        </w:rPr>
      </w:pPr>
      <w:r w:rsidRPr="00AB020A">
        <w:rPr>
          <w:b/>
          <w:color w:val="0070C0"/>
          <w:sz w:val="28"/>
          <w:szCs w:val="28"/>
        </w:rPr>
        <w:t>Кизляр</w:t>
      </w:r>
      <w:r w:rsidR="00AB020A">
        <w:rPr>
          <w:b/>
          <w:color w:val="0070C0"/>
          <w:sz w:val="28"/>
          <w:szCs w:val="28"/>
        </w:rPr>
        <w:t xml:space="preserve">: </w:t>
      </w:r>
      <w:r w:rsidRPr="001820EF">
        <w:rPr>
          <w:b/>
          <w:color w:val="FFFF00"/>
          <w:sz w:val="24"/>
          <w:szCs w:val="24"/>
        </w:rPr>
        <w:t>Старинный город с богатой историей. Здесь родился знаменитый полководец П. И. Багратион и находится посвященный ему мемориальный музей.</w:t>
      </w:r>
      <w:r w:rsidR="00AB020A" w:rsidRPr="001820EF">
        <w:rPr>
          <w:b/>
          <w:color w:val="FFFF00"/>
          <w:sz w:val="24"/>
          <w:szCs w:val="24"/>
        </w:rPr>
        <w:t xml:space="preserve"> </w:t>
      </w:r>
      <w:r w:rsidRPr="001820EF">
        <w:rPr>
          <w:b/>
          <w:color w:val="FFFF00"/>
          <w:sz w:val="24"/>
          <w:szCs w:val="24"/>
        </w:rPr>
        <w:t>Этнографический интерес представляет культура терских казаков, кроме того, Кизляр – один из старейших центров виноделия.</w:t>
      </w:r>
    </w:p>
    <w:p w:rsidR="00AB020A" w:rsidRPr="00AB020A" w:rsidRDefault="00AB020A" w:rsidP="00AB020A">
      <w:pPr>
        <w:pStyle w:val="ac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8579" cy="2330912"/>
            <wp:effectExtent l="95250" t="95250" r="97971" b="88438"/>
            <wp:docPr id="38" name="Рисунок 38" descr="http://download.radiodacha.ru/pub/147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ownload.radiodacha.ru/pub/14709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18" cy="23412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26095" cy="2468496"/>
            <wp:effectExtent l="95250" t="95250" r="98055" b="103254"/>
            <wp:docPr id="41" name="Рисунок 41" descr="https://sun6-23.userapi.com/s/v1/if1/oLmEWx4FJfTAsnWg1rk8FOvlU2kwBfVogT2zX1pPX9JB9jMQl3bUnVcfShFs7QeGodLcIQZW.jpg?size=999x999&amp;quality=96&amp;crop=0,0,999,999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6-23.userapi.com/s/v1/if1/oLmEWx4FJfTAsnWg1rk8FOvlU2kwBfVogT2zX1pPX9JB9jMQl3bUnVcfShFs7QeGodLcIQZW.jpg?size=999x999&amp;quality=96&amp;crop=0,0,999,999&amp;ava=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22" cy="24730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01C7" w:rsidRPr="001820EF" w:rsidRDefault="00E1050D">
      <w:pPr>
        <w:rPr>
          <w:rFonts w:ascii="Times New Roman" w:hAnsi="Times New Roman" w:cs="Times New Roman"/>
          <w:b/>
          <w:color w:val="FFFF00"/>
          <w:sz w:val="48"/>
          <w:szCs w:val="48"/>
        </w:rPr>
      </w:pPr>
      <w:r>
        <w:rPr>
          <w:rFonts w:ascii="Times New Roman" w:hAnsi="Times New Roman" w:cs="Times New Roman"/>
          <w:b/>
          <w:color w:val="800000"/>
          <w:sz w:val="48"/>
          <w:szCs w:val="48"/>
        </w:rPr>
        <w:lastRenderedPageBreak/>
        <w:t xml:space="preserve">     </w:t>
      </w:r>
      <w:r w:rsidR="006401C7" w:rsidRPr="001820EF">
        <w:rPr>
          <w:rFonts w:ascii="Times New Roman" w:hAnsi="Times New Roman" w:cs="Times New Roman"/>
          <w:b/>
          <w:color w:val="FFFF00"/>
          <w:sz w:val="48"/>
          <w:szCs w:val="48"/>
        </w:rPr>
        <w:t>Экологический вестник о воде.</w:t>
      </w:r>
    </w:p>
    <w:p w:rsidR="00BD4F0B" w:rsidRDefault="006401C7">
      <w:pPr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  <w:t>Вода-это ценнейщий природный ресурс играющий чрезвычайно важную роль</w:t>
      </w:r>
      <w:r w:rsidR="00BD4F0B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в процессах обмена веществ, составляющих основу жизни. Наибольшее значение имеют пресные воды, которые определяют не только хозяйственную  деятельность человека, но и его жизнь на Земле.</w:t>
      </w:r>
    </w:p>
    <w:p w:rsidR="00E1050D" w:rsidRDefault="00BD4F0B" w:rsidP="00E1050D">
      <w:pPr>
        <w:spacing w:after="0" w:line="315" w:lineRule="atLeast"/>
        <w:textAlignment w:val="baseline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  <w:t>Человеку нужна чистая, пресная вода. Без нее он жить ,не может. Основным источником пресных вод являются реки. Сопоставив расход воды с величиной мирового устойчивого стока рек, не трудно почувствовать страшную угрозу признака водного голода, встающего перед человечеством. Водный кризис угрожает обществу не потому ,что на Земле не хватает воды</w:t>
      </w:r>
      <w:r w:rsidR="00F2051E">
        <w:rPr>
          <w:rFonts w:ascii="Times New Roman" w:hAnsi="Times New Roman" w:cs="Times New Roman"/>
          <w:b/>
          <w:color w:val="800000"/>
          <w:sz w:val="28"/>
          <w:szCs w:val="28"/>
        </w:rPr>
        <w:t>, а потому что, своей деятельностью человек при существующей технологии .При современной организации промышленного производства вынужден загрязнять и портить огромные количества природной чистой воды.</w:t>
      </w:r>
      <w:r w:rsidR="006401C7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F2051E">
        <w:rPr>
          <w:rFonts w:ascii="Times New Roman" w:hAnsi="Times New Roman" w:cs="Times New Roman"/>
          <w:b/>
          <w:color w:val="800000"/>
          <w:sz w:val="28"/>
          <w:szCs w:val="28"/>
        </w:rPr>
        <w:t>Растущее вмешательство человека в природу ,непродуманная, а порой без хозяйственная деятельность  людей приводит к необратимым экологическим и биологическим последствиям , к резкому ухудшению качественного состояния окружающей среды. Результатом такого</w:t>
      </w:r>
      <w:r w:rsidR="00BB06BA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воздействия общества на природу является истощение ресурсов и загрязнение. </w:t>
      </w:r>
    </w:p>
    <w:p w:rsidR="00361CE2" w:rsidRDefault="00361CE2" w:rsidP="00E1050D">
      <w:pPr>
        <w:spacing w:after="0" w:line="315" w:lineRule="atLeast"/>
        <w:textAlignment w:val="baseline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4874" cy="1574710"/>
            <wp:effectExtent l="247650" t="228600" r="235926" b="215990"/>
            <wp:docPr id="6" name="Рисунок 6" descr="https://vsegda-pomnim.com/uploads/posts/2022-03/1647176938_3-vsegda-pomnim-com-p-reka-terek-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segda-pomnim.com/uploads/posts/2022-03/1647176938_3-vsegda-pomnim-com-p-reka-terek-foto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43" cy="15781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517322" cy="1888483"/>
            <wp:effectExtent l="190500" t="133350" r="149678" b="130817"/>
            <wp:docPr id="9" name="Рисунок 9" descr="https://vsegda-pomnim.com/uploads/posts/2022-03/1647176928_5-vsegda-pomnim-com-p-reka-terek-foto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segda-pomnim.com/uploads/posts/2022-03/1647176928_5-vsegda-pomnim-com-p-reka-terek-foto-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92" cy="1890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050D" w:rsidRDefault="001820EF" w:rsidP="00E1050D">
      <w:pPr>
        <w:spacing w:after="0" w:line="315" w:lineRule="atLeast"/>
        <w:textAlignment w:val="baseline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8577" cy="2163884"/>
            <wp:effectExtent l="171450" t="114300" r="148873" b="84016"/>
            <wp:docPr id="12" name="Рисунок 12" descr="https://vsegda-pomnim.com/uploads/posts/2022-03/1647176952_7-vsegda-pomnim-com-p-reka-terek-fot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segda-pomnim.com/uploads/posts/2022-03/1647176952_7-vsegda-pomnim-com-p-reka-terek-foto-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1" cy="21808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428351" cy="2004499"/>
            <wp:effectExtent l="304800" t="266700" r="314849" b="262451"/>
            <wp:docPr id="15" name="Рисунок 15" descr="https://vsegda-pomnim.com/uploads/posts/2022-03/1647176892_10-vsegda-pomnim-com-p-reka-terek-foto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segda-pomnim.com/uploads/posts/2022-03/1647176892_10-vsegda-pomnim-com-p-reka-terek-foto-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93" cy="20125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50D" w:rsidRDefault="00E1050D" w:rsidP="00E1050D">
      <w:pPr>
        <w:spacing w:after="0" w:line="315" w:lineRule="atLeast"/>
        <w:textAlignment w:val="baseline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E1050D" w:rsidRDefault="00E1050D" w:rsidP="00E1050D">
      <w:pPr>
        <w:spacing w:after="0" w:line="315" w:lineRule="atLeast"/>
        <w:textAlignment w:val="baseline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E1050D" w:rsidRDefault="005B6FCE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5B6FCE">
        <w:rPr>
          <w:rFonts w:ascii="Times New Roman" w:hAnsi="Times New Roman" w:cs="Times New Roman"/>
          <w:b/>
          <w:noProof/>
          <w:sz w:val="2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8" type="#_x0000_t154" style="position:absolute;margin-left:0;margin-top:0;width:339.3pt;height:174.6pt;z-index:251669504;mso-position-horizontal:left;mso-position-horizontal-relative:margin;mso-position-vertical:top;mso-position-vertical-relative:margin" fillcolor="#c09" strokecolor="black [3213]">
            <v:shadow on="t" color="#b2b2b2" opacity="52429f" offset="3pt"/>
            <v:textpath style="font-family:&quot;Times New Roman&quot;;font-weight:bold;v-text-kern:t" trim="t" fitpath="t" string="Загрязнения &#10;водных  объектов"/>
            <w10:wrap type="square" anchorx="margin" anchory="margin"/>
          </v:shape>
        </w:pict>
      </w:r>
      <w:r w:rsidR="009A2CEF" w:rsidRPr="00E2302D">
        <w:rPr>
          <w:rFonts w:ascii="Times New Roman" w:hAnsi="Times New Roman" w:cs="Times New Roman"/>
          <w:b/>
          <w:sz w:val="24"/>
          <w:szCs w:val="28"/>
        </w:rPr>
        <w:t xml:space="preserve">В наше время проблема загрязнения водных ресурсов рек, озер ,морей и т д является самой актуальной. Без воды ни одно живое существо не может существовать, но при  это , понимая важность роли воды, люди все равно продолжают загрязнять водные ресурсы различными сбросами и отходами. Под загрязнением водных ресурсов понимают любые изменения физических, химических и биологических свойств воды в водоемах в связи со сбрасыванием в них жидких, твердых и газообразных веществ, которые причиняют или могут создать неудобства, делая воду опасной для использования. Потребление населением недоброкачественной питьевой воды обусловливает возникновение и распространение среди людей инфекционных заболеваний.  </w:t>
      </w:r>
      <w:r w:rsidR="00E1050D" w:rsidRPr="004A4BE8">
        <w:rPr>
          <w:rFonts w:ascii="Times New Roman" w:eastAsia="Times New Roman" w:hAnsi="Times New Roman" w:cs="Times New Roman"/>
          <w:b/>
          <w:lang w:eastAsia="ru-RU"/>
        </w:rPr>
        <w:t>В период половодья и при паводках в реку вносится наибольшее количество загрязняющих веществ, при этом ежегодно в устьевой области Терека наблюдается массовая гибель рыб, а также в результате загрязнения поверхностных вод создаются благоприятные условия для ухудшения качества не только грунтовых, но и глубоких водоносных горизонтов. В верховьях рукавов реки в отдельных случаях фоновое загрязнение водотока тяжелыми металлами велико из-за выхода в русло полиметаллических рудопроявлений Садонского месторождения (реки Ардон, Садонка, Баддон). Здесь же минерализованные шахтные воды, вытекающие из многочисленных вскрывающих рудные тела штолен, стекающие в речную сеть без предварительной очистки. Далее по течению в равнинной части в реку попадают загрязнения сельскохозяйственной деятельности, включающие в себя неосвоенные удобрения различного химического состава, а также вносимые в почву вещества для борьбы с сорной растительностью (пестициды, гербициды и др.) Особую негативную роль в общем загрязнении вод реки Терек играют стоки жилищно-коммунального хозяйства городов, поступающие практически без предварительной очистки в бассейн. Все населенные пункты, расположенные на берегах Терека и его притоках, вносят свой негативный антропогенный вклад в экологическое состояние водной артерии. По материалам официальных природоохранных органов, вода Терека в пределах территории относится к категории "умеренно загрязненная" – это 3-й класс качества.</w:t>
      </w:r>
    </w:p>
    <w:p w:rsidR="00FE12C0" w:rsidRDefault="00FE12C0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38430</wp:posOffset>
            </wp:positionV>
            <wp:extent cx="2573020" cy="1537335"/>
            <wp:effectExtent l="19050" t="0" r="0" b="0"/>
            <wp:wrapSquare wrapText="bothSides"/>
            <wp:docPr id="23" name="Рисунок 10" descr="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ver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7507605</wp:posOffset>
            </wp:positionV>
            <wp:extent cx="2327910" cy="1654175"/>
            <wp:effectExtent l="133350" t="38100" r="72390" b="60325"/>
            <wp:wrapSquare wrapText="bothSides"/>
            <wp:docPr id="5" name="Рисунок 3" descr="F:\20150210_11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50210_1149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65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E12C0" w:rsidRDefault="00FE12C0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E12C0" w:rsidRDefault="00FE12C0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E12C0" w:rsidRDefault="00FE12C0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E12C0" w:rsidRDefault="00FE12C0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E12C0" w:rsidRDefault="00FE12C0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E12C0" w:rsidRDefault="00FE12C0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E12C0" w:rsidRPr="004A4BE8" w:rsidRDefault="00FE12C0" w:rsidP="00E1050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9A2CEF" w:rsidRDefault="009A2CEF" w:rsidP="00FE1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2302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A2CEF" w:rsidRDefault="009A2CEF" w:rsidP="00FE1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CEF" w:rsidRDefault="005B6FCE" w:rsidP="009A2CEF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5B6FCE"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395.6pt;height:67.25pt" fillcolor="#c00000" strokecolor="black [3213]">
            <v:shadow on="t" color="#b2b2b2" opacity="52429f" offset="3pt"/>
            <v:textpath style="font-family:&quot;Times New Roman&quot;;font-weight:bold;v-text-kern:t" trim="t" fitpath="t" xscale="f" string="А УМЕЕШЬ ЛИ ТЫ &#10;БЕРЕЧЬ ВОДУ?"/>
          </v:shape>
        </w:pict>
      </w:r>
    </w:p>
    <w:p w:rsidR="009A2CEF" w:rsidRDefault="009A2CEF" w:rsidP="009A2CE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A2CEF" w:rsidRPr="0047773B" w:rsidRDefault="009A2CEF" w:rsidP="009A2CEF">
      <w:pPr>
        <w:numPr>
          <w:ilvl w:val="0"/>
          <w:numId w:val="1"/>
        </w:numPr>
        <w:tabs>
          <w:tab w:val="clear" w:pos="786"/>
          <w:tab w:val="num" w:pos="567"/>
        </w:tabs>
        <w:spacing w:after="0" w:line="240" w:lineRule="auto"/>
        <w:ind w:hanging="502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2A10C1">
        <w:rPr>
          <w:rFonts w:ascii="Times New Roman" w:hAnsi="Times New Roman" w:cs="Times New Roman"/>
          <w:sz w:val="24"/>
          <w:szCs w:val="24"/>
        </w:rPr>
        <w:t xml:space="preserve">  </w:t>
      </w:r>
      <w:r w:rsidRPr="0047773B">
        <w:rPr>
          <w:rFonts w:ascii="Times New Roman" w:hAnsi="Times New Roman" w:cs="Times New Roman"/>
          <w:b/>
          <w:color w:val="FFFF00"/>
          <w:sz w:val="24"/>
          <w:szCs w:val="24"/>
        </w:rPr>
        <w:t>Без воды нет жизни. Установлено, что большая часть тела  человека приходится на воду. Так, если масса тела человека. 70 килограммов , то 50 килограммов из них – это вода. Люди могут прожить без пищи  несколько недель, а без воды не проживут и 2-3 суток. Без воды не могут жить животные. Например, слон выпивает в сутки около 90 литров воды. Без не растут и растения. Чтобы вырастить 1 килограмм картофеля, требуется 30 вёдер воды, 1 килограмм яблок 100 ведёр. Без воды нельзя приготовит пищу  воду мы пьём, водой  моем стираем</w:t>
      </w:r>
    </w:p>
    <w:p w:rsidR="009A2CEF" w:rsidRPr="0047773B" w:rsidRDefault="009A2CEF" w:rsidP="009A2CEF">
      <w:pPr>
        <w:tabs>
          <w:tab w:val="num" w:pos="567"/>
        </w:tabs>
        <w:spacing w:after="0" w:line="240" w:lineRule="auto"/>
        <w:ind w:left="720" w:hanging="502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47773B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Стоит  задуматься  неужели нам дорога собственная жизнь, которую мы беспощадна, незаметно для себя губим. А объем загрязнений водоемов с каждым годом увеличивается в главнейшую роль в жизнедеятельности человека, а этот человек, понимая  всю их важность для своей жизнедеятельности  продолжает их загрязнять, то начинать любить и бережно относиться к ним нужно учиться с самого детства.</w:t>
      </w:r>
    </w:p>
    <w:p w:rsidR="009A2CEF" w:rsidRPr="0047773B" w:rsidRDefault="009A2CEF" w:rsidP="009A2CEF">
      <w:pPr>
        <w:tabs>
          <w:tab w:val="num" w:pos="567"/>
        </w:tabs>
        <w:spacing w:after="0" w:line="240" w:lineRule="auto"/>
        <w:ind w:left="720" w:hanging="502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47773B">
        <w:rPr>
          <w:rFonts w:ascii="Times New Roman" w:hAnsi="Times New Roman" w:cs="Times New Roman"/>
          <w:b/>
          <w:color w:val="FFFF00"/>
          <w:sz w:val="24"/>
          <w:szCs w:val="24"/>
        </w:rPr>
        <w:t>Пресная чистая вода – становиться  исчерпаемым .</w:t>
      </w:r>
    </w:p>
    <w:p w:rsidR="009A2CEF" w:rsidRPr="0047773B" w:rsidRDefault="009A2CEF" w:rsidP="009A2CEF">
      <w:pPr>
        <w:tabs>
          <w:tab w:val="num" w:pos="567"/>
        </w:tabs>
        <w:spacing w:after="0" w:line="240" w:lineRule="auto"/>
        <w:ind w:left="720" w:hanging="502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47773B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Следовательно, эту проблему надо решать как можно скорее. </w:t>
      </w:r>
    </w:p>
    <w:p w:rsidR="009A2CEF" w:rsidRPr="0047773B" w:rsidRDefault="009A2CEF" w:rsidP="009A2CEF">
      <w:pPr>
        <w:pStyle w:val="ab"/>
        <w:numPr>
          <w:ilvl w:val="0"/>
          <w:numId w:val="2"/>
        </w:numPr>
        <w:tabs>
          <w:tab w:val="num" w:pos="567"/>
        </w:tabs>
        <w:rPr>
          <w:b/>
          <w:color w:val="FFFF00"/>
        </w:rPr>
      </w:pPr>
      <w:r w:rsidRPr="0047773B">
        <w:rPr>
          <w:b/>
          <w:color w:val="FFFF00"/>
        </w:rPr>
        <w:t>Прежде всего - это ограничение промышленных сбросов в реки, озера и другие       водные объекты.</w:t>
      </w:r>
    </w:p>
    <w:p w:rsidR="009A2CEF" w:rsidRPr="0047773B" w:rsidRDefault="009A2CEF" w:rsidP="009A2CEF">
      <w:pPr>
        <w:pStyle w:val="ab"/>
        <w:numPr>
          <w:ilvl w:val="0"/>
          <w:numId w:val="2"/>
        </w:numPr>
        <w:tabs>
          <w:tab w:val="num" w:pos="567"/>
        </w:tabs>
        <w:rPr>
          <w:b/>
          <w:color w:val="FFFF00"/>
        </w:rPr>
      </w:pPr>
      <w:r w:rsidRPr="0047773B">
        <w:rPr>
          <w:b/>
          <w:color w:val="FFFF00"/>
        </w:rPr>
        <w:t>Очищение русел и пойм рек и озер от скопившегося мусора.</w:t>
      </w:r>
    </w:p>
    <w:p w:rsidR="009A2CEF" w:rsidRPr="0047773B" w:rsidRDefault="009A2CEF" w:rsidP="009A2CEF">
      <w:pPr>
        <w:pStyle w:val="ab"/>
        <w:numPr>
          <w:ilvl w:val="0"/>
          <w:numId w:val="2"/>
        </w:numPr>
        <w:tabs>
          <w:tab w:val="num" w:pos="567"/>
        </w:tabs>
        <w:rPr>
          <w:b/>
          <w:color w:val="FFFF00"/>
        </w:rPr>
      </w:pPr>
      <w:r w:rsidRPr="0047773B">
        <w:rPr>
          <w:b/>
          <w:color w:val="FFFF00"/>
        </w:rPr>
        <w:t>Совершенствование технологий производства и технологий утилизации отхода.</w:t>
      </w:r>
    </w:p>
    <w:p w:rsidR="009A2CEF" w:rsidRPr="0047773B" w:rsidRDefault="009A2CEF" w:rsidP="009A2CEF">
      <w:pPr>
        <w:pStyle w:val="ab"/>
        <w:numPr>
          <w:ilvl w:val="0"/>
          <w:numId w:val="2"/>
        </w:numPr>
        <w:tabs>
          <w:tab w:val="num" w:pos="567"/>
        </w:tabs>
        <w:rPr>
          <w:b/>
          <w:color w:val="FFFF00"/>
        </w:rPr>
      </w:pPr>
      <w:r w:rsidRPr="0047773B">
        <w:rPr>
          <w:b/>
          <w:color w:val="FFFF00"/>
        </w:rPr>
        <w:t>Осуществлять жесткий контроль за сбросом с полей удобрений и ядохимикатов</w:t>
      </w:r>
    </w:p>
    <w:p w:rsidR="009A2CEF" w:rsidRPr="0047773B" w:rsidRDefault="009A2CEF" w:rsidP="009A2CEF">
      <w:pPr>
        <w:pStyle w:val="ab"/>
        <w:numPr>
          <w:ilvl w:val="0"/>
          <w:numId w:val="2"/>
        </w:numPr>
        <w:tabs>
          <w:tab w:val="num" w:pos="567"/>
          <w:tab w:val="left" w:pos="6970"/>
        </w:tabs>
        <w:rPr>
          <w:b/>
          <w:color w:val="FFFF00"/>
        </w:rPr>
      </w:pPr>
      <w:r w:rsidRPr="0047773B">
        <w:rPr>
          <w:b/>
          <w:color w:val="FFFF00"/>
        </w:rPr>
        <w:t>Экономия воды( закрыть кран, уменьшить напор и т.д)</w:t>
      </w:r>
      <w:r w:rsidRPr="0047773B">
        <w:rPr>
          <w:b/>
          <w:color w:val="FFFF00"/>
        </w:rPr>
        <w:tab/>
      </w:r>
    </w:p>
    <w:p w:rsidR="009A2CEF" w:rsidRPr="0047773B" w:rsidRDefault="009A2CEF" w:rsidP="009A2CEF">
      <w:pPr>
        <w:pStyle w:val="ab"/>
        <w:numPr>
          <w:ilvl w:val="0"/>
          <w:numId w:val="2"/>
        </w:numPr>
        <w:tabs>
          <w:tab w:val="num" w:pos="567"/>
        </w:tabs>
        <w:rPr>
          <w:b/>
          <w:color w:val="FFFF00"/>
        </w:rPr>
      </w:pPr>
      <w:r w:rsidRPr="0047773B">
        <w:rPr>
          <w:b/>
          <w:color w:val="FFFF00"/>
        </w:rPr>
        <w:t xml:space="preserve">Посадка и охрана растений по берегам водоемов. </w:t>
      </w:r>
    </w:p>
    <w:p w:rsidR="009A2CEF" w:rsidRPr="0047773B" w:rsidRDefault="009A2CEF" w:rsidP="009A2CEF">
      <w:pPr>
        <w:pStyle w:val="ab"/>
        <w:numPr>
          <w:ilvl w:val="0"/>
          <w:numId w:val="2"/>
        </w:numPr>
        <w:tabs>
          <w:tab w:val="num" w:pos="567"/>
        </w:tabs>
        <w:rPr>
          <w:b/>
          <w:color w:val="FFFF00"/>
        </w:rPr>
      </w:pPr>
      <w:r w:rsidRPr="0047773B">
        <w:rPr>
          <w:b/>
          <w:color w:val="FFFF00"/>
        </w:rPr>
        <w:t>Создание заповедных территорий</w:t>
      </w:r>
    </w:p>
    <w:p w:rsidR="00FE12C0" w:rsidRPr="0047773B" w:rsidRDefault="00FE12C0" w:rsidP="00FE12C0">
      <w:pPr>
        <w:pStyle w:val="ab"/>
        <w:ind w:left="938"/>
        <w:rPr>
          <w:b/>
          <w:color w:val="FFFF00"/>
        </w:rPr>
      </w:pPr>
    </w:p>
    <w:p w:rsidR="009A2CEF" w:rsidRDefault="00582F26" w:rsidP="00FE12C0">
      <w:pPr>
        <w:pStyle w:val="ac"/>
        <w:rPr>
          <w:sz w:val="24"/>
          <w:szCs w:val="24"/>
        </w:rPr>
      </w:pPr>
      <w:r w:rsidRPr="0047773B">
        <w:rPr>
          <w:b/>
          <w:noProof/>
          <w:color w:val="FFFF00"/>
          <w:lang w:eastAsia="ru-RU"/>
        </w:rPr>
        <w:drawing>
          <wp:inline distT="0" distB="0" distL="0" distR="0">
            <wp:extent cx="2454658" cy="2022859"/>
            <wp:effectExtent l="76200" t="57150" r="40892" b="910841"/>
            <wp:docPr id="25" name="Рисунок 53" descr="https://vpered-razma.ru/images/TFZO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vpered-razma.ru/images/TFZO25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54" cy="202549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FE12C0" w:rsidRPr="0047773B">
        <w:rPr>
          <w:b/>
          <w:noProof/>
          <w:color w:val="FFFF00"/>
          <w:lang w:eastAsia="ru-RU"/>
        </w:rPr>
        <w:drawing>
          <wp:inline distT="0" distB="0" distL="0" distR="0">
            <wp:extent cx="2805243" cy="2103246"/>
            <wp:effectExtent l="95250" t="57150" r="52257" b="925704"/>
            <wp:docPr id="52" name="Рисунок 52" descr="C:\Users\ася\Desktop\огэ дек\1bcc35c50b6bb4667e734a52751e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ся\Desktop\огэ дек\1bcc35c50b6bb4667e734a52751e89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11" cy="209482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A2CEF" w:rsidRDefault="009A2CEF" w:rsidP="00A27362">
      <w:pPr>
        <w:ind w:left="720"/>
        <w:jc w:val="center"/>
        <w:rPr>
          <w:rFonts w:ascii="Times New Roman" w:hAnsi="Times New Roman" w:cs="Times New Roman"/>
          <w:b/>
          <w:color w:val="800000"/>
          <w:sz w:val="36"/>
        </w:rPr>
      </w:pPr>
    </w:p>
    <w:p w:rsidR="000F676A" w:rsidRDefault="000F676A" w:rsidP="000F676A">
      <w:pPr>
        <w:jc w:val="center"/>
        <w:rPr>
          <w:rFonts w:ascii="Times New Roman" w:hAnsi="Times New Roman" w:cs="Times New Roman"/>
          <w:b/>
          <w:color w:val="800000"/>
          <w:sz w:val="36"/>
        </w:rPr>
      </w:pPr>
    </w:p>
    <w:p w:rsidR="000F676A" w:rsidRDefault="000F676A" w:rsidP="00A27362">
      <w:pPr>
        <w:ind w:left="720"/>
        <w:jc w:val="center"/>
        <w:rPr>
          <w:rFonts w:ascii="Times New Roman" w:hAnsi="Times New Roman" w:cs="Times New Roman"/>
          <w:b/>
          <w:color w:val="800000"/>
          <w:sz w:val="36"/>
        </w:rPr>
      </w:pPr>
    </w:p>
    <w:p w:rsidR="000F676A" w:rsidRDefault="000F676A" w:rsidP="000F676A">
      <w:pPr>
        <w:jc w:val="center"/>
        <w:rPr>
          <w:rFonts w:ascii="Times New Roman" w:hAnsi="Times New Roman" w:cs="Times New Roman"/>
          <w:b/>
          <w:color w:val="800000"/>
          <w:sz w:val="36"/>
        </w:rPr>
      </w:pPr>
    </w:p>
    <w:p w:rsidR="000F676A" w:rsidRDefault="000F676A" w:rsidP="00590CC8">
      <w:pPr>
        <w:ind w:left="720" w:hanging="720"/>
        <w:jc w:val="center"/>
        <w:rPr>
          <w:rFonts w:ascii="Times New Roman" w:hAnsi="Times New Roman" w:cs="Times New Roman"/>
          <w:b/>
          <w:noProof/>
          <w:color w:val="800000"/>
          <w:sz w:val="36"/>
          <w:lang w:eastAsia="ru-RU"/>
        </w:rPr>
      </w:pPr>
    </w:p>
    <w:p w:rsidR="00590CC8" w:rsidRDefault="00590CC8" w:rsidP="00590CC8">
      <w:pPr>
        <w:ind w:left="720" w:hanging="720"/>
        <w:jc w:val="center"/>
        <w:rPr>
          <w:rFonts w:ascii="Times New Roman" w:hAnsi="Times New Roman" w:cs="Times New Roman"/>
          <w:b/>
          <w:noProof/>
          <w:color w:val="800000"/>
          <w:sz w:val="36"/>
          <w:lang w:eastAsia="ru-RU"/>
        </w:rPr>
      </w:pPr>
    </w:p>
    <w:p w:rsidR="00590CC8" w:rsidRPr="00B50F44" w:rsidRDefault="00590CC8" w:rsidP="00590CC8">
      <w:pPr>
        <w:ind w:left="720" w:hanging="720"/>
        <w:jc w:val="center"/>
        <w:rPr>
          <w:rFonts w:ascii="Times New Roman" w:hAnsi="Times New Roman" w:cs="Times New Roman"/>
          <w:b/>
          <w:color w:val="800000"/>
          <w:sz w:val="36"/>
        </w:rPr>
      </w:pPr>
    </w:p>
    <w:sectPr w:rsidR="00590CC8" w:rsidRPr="00B50F44" w:rsidSect="001820EF">
      <w:pgSz w:w="11906" w:h="16838"/>
      <w:pgMar w:top="1276" w:right="1133" w:bottom="993" w:left="1276" w:header="708" w:footer="708" w:gutter="0"/>
      <w:pgBorders w:offsetFrom="page">
        <w:top w:val="flowersModern2" w:sz="31" w:space="24" w:color="auto"/>
        <w:left w:val="flowersModern2" w:sz="31" w:space="24" w:color="auto"/>
        <w:bottom w:val="flowersModern2" w:sz="31" w:space="24" w:color="auto"/>
        <w:right w:val="flowersModern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F0" w:rsidRDefault="000410F0" w:rsidP="009A2CEF">
      <w:pPr>
        <w:spacing w:after="0" w:line="240" w:lineRule="auto"/>
      </w:pPr>
      <w:r>
        <w:separator/>
      </w:r>
    </w:p>
  </w:endnote>
  <w:endnote w:type="continuationSeparator" w:id="1">
    <w:p w:rsidR="000410F0" w:rsidRDefault="000410F0" w:rsidP="009A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F0" w:rsidRDefault="000410F0" w:rsidP="009A2CEF">
      <w:pPr>
        <w:spacing w:after="0" w:line="240" w:lineRule="auto"/>
      </w:pPr>
      <w:r>
        <w:separator/>
      </w:r>
    </w:p>
  </w:footnote>
  <w:footnote w:type="continuationSeparator" w:id="1">
    <w:p w:rsidR="000410F0" w:rsidRDefault="000410F0" w:rsidP="009A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35pt;height:3.95pt;visibility:visible;mso-wrap-style:square" o:bullet="t">
        <v:imagedata r:id="rId1" o:title="ekomaryar4"/>
      </v:shape>
    </w:pict>
  </w:numPicBullet>
  <w:abstractNum w:abstractNumId="0">
    <w:nsid w:val="17182718"/>
    <w:multiLevelType w:val="hybridMultilevel"/>
    <w:tmpl w:val="EA24FE58"/>
    <w:lvl w:ilvl="0" w:tplc="42984F6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A88444F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B3AE905C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7BEA3B82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4C28EC48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31CAA25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D7C936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7620226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60DA1B7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">
    <w:nsid w:val="1A420D79"/>
    <w:multiLevelType w:val="hybridMultilevel"/>
    <w:tmpl w:val="F8547572"/>
    <w:lvl w:ilvl="0" w:tplc="1DEE7F14">
      <w:start w:val="1"/>
      <w:numFmt w:val="bullet"/>
      <w:lvlText w:val=""/>
      <w:lvlPicBulletId w:val="0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A78087C8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2" w:tplc="642AFF62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3" w:tplc="1F7078E2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E74629C4" w:tentative="1">
      <w:start w:val="1"/>
      <w:numFmt w:val="bullet"/>
      <w:lvlText w:val=""/>
      <w:lvlJc w:val="left"/>
      <w:pPr>
        <w:tabs>
          <w:tab w:val="num" w:pos="6926"/>
        </w:tabs>
        <w:ind w:left="6926" w:hanging="360"/>
      </w:pPr>
      <w:rPr>
        <w:rFonts w:ascii="Symbol" w:hAnsi="Symbol" w:hint="default"/>
      </w:rPr>
    </w:lvl>
    <w:lvl w:ilvl="5" w:tplc="CF14B66C" w:tentative="1">
      <w:start w:val="1"/>
      <w:numFmt w:val="bullet"/>
      <w:lvlText w:val=""/>
      <w:lvlJc w:val="left"/>
      <w:pPr>
        <w:tabs>
          <w:tab w:val="num" w:pos="7646"/>
        </w:tabs>
        <w:ind w:left="7646" w:hanging="360"/>
      </w:pPr>
      <w:rPr>
        <w:rFonts w:ascii="Symbol" w:hAnsi="Symbol" w:hint="default"/>
      </w:rPr>
    </w:lvl>
    <w:lvl w:ilvl="6" w:tplc="FCAC027E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6986E22" w:tentative="1">
      <w:start w:val="1"/>
      <w:numFmt w:val="bullet"/>
      <w:lvlText w:val=""/>
      <w:lvlJc w:val="left"/>
      <w:pPr>
        <w:tabs>
          <w:tab w:val="num" w:pos="9086"/>
        </w:tabs>
        <w:ind w:left="9086" w:hanging="360"/>
      </w:pPr>
      <w:rPr>
        <w:rFonts w:ascii="Symbol" w:hAnsi="Symbol" w:hint="default"/>
      </w:rPr>
    </w:lvl>
    <w:lvl w:ilvl="8" w:tplc="985685CC" w:tentative="1">
      <w:start w:val="1"/>
      <w:numFmt w:val="bullet"/>
      <w:lvlText w:val=""/>
      <w:lvlJc w:val="left"/>
      <w:pPr>
        <w:tabs>
          <w:tab w:val="num" w:pos="9806"/>
        </w:tabs>
        <w:ind w:left="9806" w:hanging="360"/>
      </w:pPr>
      <w:rPr>
        <w:rFonts w:ascii="Symbol" w:hAnsi="Symbol" w:hint="default"/>
      </w:rPr>
    </w:lvl>
  </w:abstractNum>
  <w:abstractNum w:abstractNumId="2">
    <w:nsid w:val="2DDF6ED6"/>
    <w:multiLevelType w:val="hybridMultilevel"/>
    <w:tmpl w:val="A4B2B28A"/>
    <w:lvl w:ilvl="0" w:tplc="DB0E67DA">
      <w:start w:val="1"/>
      <w:numFmt w:val="bullet"/>
      <w:lvlText w:val=""/>
      <w:lvlPicBulletId w:val="0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9390A436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2" w:tplc="41B2D096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3" w:tplc="AF3C065E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BE7ACE9C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5" w:tplc="AC34BE24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6" w:tplc="FAA6370E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8CF290D0" w:tentative="1">
      <w:start w:val="1"/>
      <w:numFmt w:val="bullet"/>
      <w:lvlText w:val=""/>
      <w:lvlJc w:val="left"/>
      <w:pPr>
        <w:tabs>
          <w:tab w:val="num" w:pos="7243"/>
        </w:tabs>
        <w:ind w:left="7243" w:hanging="360"/>
      </w:pPr>
      <w:rPr>
        <w:rFonts w:ascii="Symbol" w:hAnsi="Symbol" w:hint="default"/>
      </w:rPr>
    </w:lvl>
    <w:lvl w:ilvl="8" w:tplc="1DD8544E" w:tentative="1">
      <w:start w:val="1"/>
      <w:numFmt w:val="bullet"/>
      <w:lvlText w:val=""/>
      <w:lvlJc w:val="left"/>
      <w:pPr>
        <w:tabs>
          <w:tab w:val="num" w:pos="7963"/>
        </w:tabs>
        <w:ind w:left="7963" w:hanging="360"/>
      </w:pPr>
      <w:rPr>
        <w:rFonts w:ascii="Symbol" w:hAnsi="Symbol" w:hint="default"/>
      </w:rPr>
    </w:lvl>
  </w:abstractNum>
  <w:abstractNum w:abstractNumId="3">
    <w:nsid w:val="58A60EEB"/>
    <w:multiLevelType w:val="hybridMultilevel"/>
    <w:tmpl w:val="E3AE29A8"/>
    <w:lvl w:ilvl="0" w:tplc="85663306">
      <w:start w:val="1"/>
      <w:numFmt w:val="decimal"/>
      <w:lvlText w:val="%1."/>
      <w:lvlJc w:val="left"/>
      <w:pPr>
        <w:ind w:left="1571" w:hanging="720"/>
      </w:pPr>
      <w:rPr>
        <w:rFonts w:hint="default"/>
        <w:b/>
        <w:color w:val="FF000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5964C6A"/>
    <w:multiLevelType w:val="hybridMultilevel"/>
    <w:tmpl w:val="BB2ACDF8"/>
    <w:lvl w:ilvl="0" w:tplc="39B2C332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F8B"/>
    <w:rsid w:val="000002C0"/>
    <w:rsid w:val="000017B7"/>
    <w:rsid w:val="000144BB"/>
    <w:rsid w:val="000410F0"/>
    <w:rsid w:val="000536FF"/>
    <w:rsid w:val="000545A8"/>
    <w:rsid w:val="0006529B"/>
    <w:rsid w:val="000F676A"/>
    <w:rsid w:val="00135476"/>
    <w:rsid w:val="001820EF"/>
    <w:rsid w:val="002203CA"/>
    <w:rsid w:val="002B681F"/>
    <w:rsid w:val="002C09E8"/>
    <w:rsid w:val="002D2241"/>
    <w:rsid w:val="002F5BFA"/>
    <w:rsid w:val="00361CE2"/>
    <w:rsid w:val="003D3126"/>
    <w:rsid w:val="003D59A4"/>
    <w:rsid w:val="003E70FD"/>
    <w:rsid w:val="004347DB"/>
    <w:rsid w:val="00476E7D"/>
    <w:rsid w:val="0047773B"/>
    <w:rsid w:val="00490419"/>
    <w:rsid w:val="004B0B9A"/>
    <w:rsid w:val="004B310F"/>
    <w:rsid w:val="00534FFE"/>
    <w:rsid w:val="00582F26"/>
    <w:rsid w:val="00590CC8"/>
    <w:rsid w:val="005B6FCE"/>
    <w:rsid w:val="005E3A25"/>
    <w:rsid w:val="006401C7"/>
    <w:rsid w:val="006772E3"/>
    <w:rsid w:val="00681074"/>
    <w:rsid w:val="007746F9"/>
    <w:rsid w:val="008A2254"/>
    <w:rsid w:val="0093603A"/>
    <w:rsid w:val="00972858"/>
    <w:rsid w:val="009A2CEF"/>
    <w:rsid w:val="009F2B76"/>
    <w:rsid w:val="00A05699"/>
    <w:rsid w:val="00A15A73"/>
    <w:rsid w:val="00A27362"/>
    <w:rsid w:val="00A51B3D"/>
    <w:rsid w:val="00A56C42"/>
    <w:rsid w:val="00A74242"/>
    <w:rsid w:val="00AB020A"/>
    <w:rsid w:val="00B0370B"/>
    <w:rsid w:val="00B04FF3"/>
    <w:rsid w:val="00B45AEE"/>
    <w:rsid w:val="00B50F44"/>
    <w:rsid w:val="00BB06BA"/>
    <w:rsid w:val="00BD4F0B"/>
    <w:rsid w:val="00C05587"/>
    <w:rsid w:val="00C55D08"/>
    <w:rsid w:val="00C619F8"/>
    <w:rsid w:val="00CB7A4A"/>
    <w:rsid w:val="00DD2476"/>
    <w:rsid w:val="00DF454C"/>
    <w:rsid w:val="00E1050D"/>
    <w:rsid w:val="00E25F8B"/>
    <w:rsid w:val="00E56ECD"/>
    <w:rsid w:val="00E7783F"/>
    <w:rsid w:val="00EA1202"/>
    <w:rsid w:val="00EF0184"/>
    <w:rsid w:val="00F2051E"/>
    <w:rsid w:val="00F852B3"/>
    <w:rsid w:val="00FB547C"/>
    <w:rsid w:val="00FE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f9"/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FA"/>
  </w:style>
  <w:style w:type="paragraph" w:styleId="1">
    <w:name w:val="heading 1"/>
    <w:basedOn w:val="a"/>
    <w:next w:val="a"/>
    <w:link w:val="10"/>
    <w:uiPriority w:val="9"/>
    <w:qFormat/>
    <w:rsid w:val="00DD2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A2CEF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2CEF"/>
  </w:style>
  <w:style w:type="paragraph" w:styleId="a5">
    <w:name w:val="header"/>
    <w:basedOn w:val="a"/>
    <w:link w:val="a6"/>
    <w:uiPriority w:val="99"/>
    <w:semiHidden/>
    <w:unhideWhenUsed/>
    <w:rsid w:val="009A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CEF"/>
  </w:style>
  <w:style w:type="paragraph" w:styleId="a7">
    <w:name w:val="footer"/>
    <w:basedOn w:val="a"/>
    <w:link w:val="a8"/>
    <w:uiPriority w:val="99"/>
    <w:semiHidden/>
    <w:unhideWhenUsed/>
    <w:rsid w:val="009A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CEF"/>
  </w:style>
  <w:style w:type="paragraph" w:styleId="a9">
    <w:name w:val="Normal (Web)"/>
    <w:basedOn w:val="a"/>
    <w:uiPriority w:val="99"/>
    <w:unhideWhenUsed/>
    <w:rsid w:val="009A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2CEF"/>
    <w:rPr>
      <w:b/>
      <w:bCs/>
    </w:rPr>
  </w:style>
  <w:style w:type="paragraph" w:styleId="ab">
    <w:name w:val="List Paragraph"/>
    <w:basedOn w:val="a"/>
    <w:uiPriority w:val="34"/>
    <w:qFormat/>
    <w:rsid w:val="009A2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619F8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DD2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D2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D2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2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4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D2E4-650C-42D2-B580-B9C7B27F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ся</cp:lastModifiedBy>
  <cp:revision>27</cp:revision>
  <dcterms:created xsi:type="dcterms:W3CDTF">2015-02-07T09:22:00Z</dcterms:created>
  <dcterms:modified xsi:type="dcterms:W3CDTF">2023-03-01T18:30:00Z</dcterms:modified>
</cp:coreProperties>
</file>